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9B06F" w14:textId="77777777" w:rsidR="00320F40" w:rsidRPr="009C4472" w:rsidRDefault="00320F40" w:rsidP="00320F40">
      <w:pPr>
        <w:rPr>
          <w:rFonts w:ascii="Calibri" w:eastAsia="Calibri" w:hAnsi="Calibri" w:cs="Times New Roman"/>
          <w:b/>
          <w:sz w:val="24"/>
        </w:rPr>
      </w:pPr>
      <w:r w:rsidRPr="009C4472">
        <w:rPr>
          <w:rFonts w:ascii="Calibri" w:eastAsia="Calibri" w:hAnsi="Calibri" w:cs="Times New Roman"/>
          <w:b/>
          <w:sz w:val="24"/>
        </w:rPr>
        <w:t xml:space="preserve">THE </w:t>
      </w:r>
      <w:r>
        <w:rPr>
          <w:rFonts w:ascii="Calibri" w:eastAsia="Calibri" w:hAnsi="Calibri" w:cs="Times New Roman"/>
          <w:b/>
          <w:sz w:val="24"/>
        </w:rPr>
        <w:t>FUNDAMENTALS: A TESTIMONY TO THE TRUTH</w:t>
      </w:r>
    </w:p>
    <w:p w14:paraId="6302893C" w14:textId="74F86D4F" w:rsidR="00320F40" w:rsidRPr="00622E0B" w:rsidRDefault="00320F40" w:rsidP="00320F40">
      <w:pPr>
        <w:rPr>
          <w:rFonts w:ascii="Calibri" w:eastAsia="Calibri" w:hAnsi="Calibri" w:cs="Times New Roman"/>
          <w:b/>
          <w:sz w:val="32"/>
          <w:u w:val="single"/>
        </w:rPr>
      </w:pPr>
      <w:r>
        <w:rPr>
          <w:rFonts w:ascii="Calibri" w:eastAsia="Calibri" w:hAnsi="Calibri" w:cs="Times New Roman"/>
          <w:b/>
          <w:sz w:val="32"/>
          <w:u w:val="single"/>
        </w:rPr>
        <w:t>VOLUME 1; CHAPTER 12</w:t>
      </w:r>
      <w:r w:rsidRPr="009C4472">
        <w:rPr>
          <w:rFonts w:ascii="Calibri" w:eastAsia="Calibri" w:hAnsi="Calibri" w:cs="Times New Roman"/>
          <w:b/>
          <w:sz w:val="32"/>
          <w:u w:val="single"/>
        </w:rPr>
        <w:t>.</w:t>
      </w:r>
      <w:r w:rsidRPr="00B15DC2">
        <w:rPr>
          <w:rFonts w:ascii="Calibri" w:eastAsia="Calibri" w:hAnsi="Calibri" w:cs="Times New Roman"/>
          <w:b/>
          <w:sz w:val="32"/>
          <w:u w:val="single"/>
        </w:rPr>
        <w:t xml:space="preserve"> </w:t>
      </w:r>
      <w:r>
        <w:rPr>
          <w:rFonts w:ascii="Calibri" w:eastAsia="Calibri" w:hAnsi="Calibri" w:cs="Times New Roman"/>
          <w:b/>
          <w:sz w:val="32"/>
          <w:u w:val="single"/>
        </w:rPr>
        <w:t>ONE ISAIAH</w:t>
      </w:r>
    </w:p>
    <w:p w14:paraId="7357A6C0" w14:textId="77777777" w:rsidR="00320F40" w:rsidRDefault="00320F40" w:rsidP="00320F40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F40A07" w14:textId="798660D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BIN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7260A4">
        <w:rPr>
          <w:rFonts w:asciiTheme="minorHAnsi" w:hAnsiTheme="minorHAnsi" w:cs="Courier New"/>
          <w:sz w:val="22"/>
          <w:szCs w:val="22"/>
        </w:rPr>
        <w:t>D.D.</w:t>
      </w:r>
      <w:r w:rsidRPr="00F55589">
        <w:rPr>
          <w:rFonts w:asciiTheme="minorHAnsi" w:hAnsiTheme="minorHAnsi" w:cs="Courier New"/>
          <w:sz w:val="22"/>
          <w:szCs w:val="22"/>
        </w:rPr>
        <w:t>, MCCORMICK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CAL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MINARY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CAGO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LLINOIS </w:t>
      </w:r>
    </w:p>
    <w:p w14:paraId="7E7AEF2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31851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y-f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eam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ing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moz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 main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sto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,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isfa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anim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o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." 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nburg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44, 1903). </w:t>
      </w:r>
    </w:p>
    <w:p w14:paraId="4979053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CB6EF6" w14:textId="77777777" w:rsidR="002C3376" w:rsidRPr="00A356F2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356F2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A356F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356F2">
        <w:rPr>
          <w:rFonts w:asciiTheme="minorHAnsi" w:hAnsiTheme="minorHAnsi" w:cs="Courier New"/>
          <w:b/>
          <w:bCs/>
          <w:sz w:val="22"/>
          <w:szCs w:val="22"/>
        </w:rPr>
        <w:t>HISTORY</w:t>
      </w:r>
      <w:r w:rsidR="00737290" w:rsidRPr="00A356F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356F2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A356F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356F2">
        <w:rPr>
          <w:rFonts w:asciiTheme="minorHAnsi" w:hAnsiTheme="minorHAnsi" w:cs="Courier New"/>
          <w:b/>
          <w:bCs/>
          <w:sz w:val="22"/>
          <w:szCs w:val="22"/>
        </w:rPr>
        <w:t xml:space="preserve">CRITICISM </w:t>
      </w:r>
    </w:p>
    <w:p w14:paraId="0226220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6CC8A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integ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an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opp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8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0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oederlei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p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0-66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osenmuell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3:1-14:2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chhor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imin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y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eseniu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wa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Isaianic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4-27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eseniu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5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6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osenmuell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w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nou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4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5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w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840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wa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dd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netee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 thirty-s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ty-e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ritings. </w:t>
      </w:r>
    </w:p>
    <w:p w14:paraId="68A2269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D60F6F" w14:textId="755A646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79-80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lebrate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ipzig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ranz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elitzsc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nes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iel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 pos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nt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sh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89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0-6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able hesit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Babylo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888-90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on Dri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p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t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imi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ritain. </w:t>
      </w:r>
    </w:p>
    <w:p w14:paraId="035B2D7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1B037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90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 trench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croscop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uhm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d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uth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ackman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ornill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t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yne, Whitehou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x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lazebrook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nnet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 Bri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eric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herto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enuine. </w:t>
      </w:r>
    </w:p>
    <w:p w14:paraId="3C313E3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60ED08" w14:textId="64481629" w:rsidR="002C3376" w:rsidRPr="00A356F2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356F2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A356F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356F2">
        <w:rPr>
          <w:rFonts w:asciiTheme="minorHAnsi" w:hAnsiTheme="minorHAnsi" w:cs="Courier New"/>
          <w:b/>
          <w:bCs/>
          <w:sz w:val="22"/>
          <w:szCs w:val="22"/>
        </w:rPr>
        <w:t>DISINTEGRATION</w:t>
      </w:r>
      <w:r w:rsidR="00737290" w:rsidRPr="00A356F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356F2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A356F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356F2">
        <w:rPr>
          <w:rFonts w:asciiTheme="minorHAnsi" w:hAnsiTheme="minorHAnsi" w:cs="Courier New"/>
          <w:b/>
          <w:bCs/>
          <w:sz w:val="22"/>
          <w:szCs w:val="22"/>
        </w:rPr>
        <w:t>"</w:t>
      </w:r>
      <w:r w:rsidR="00A356F2">
        <w:rPr>
          <w:rFonts w:asciiTheme="minorHAnsi" w:hAnsiTheme="minorHAnsi" w:cs="Courier New"/>
          <w:b/>
          <w:bCs/>
          <w:sz w:val="22"/>
          <w:szCs w:val="22"/>
        </w:rPr>
        <w:t>D</w:t>
      </w:r>
      <w:r w:rsidRPr="00A356F2">
        <w:rPr>
          <w:rFonts w:asciiTheme="minorHAnsi" w:hAnsiTheme="minorHAnsi" w:cs="Courier New"/>
          <w:b/>
          <w:bCs/>
          <w:sz w:val="22"/>
          <w:szCs w:val="22"/>
        </w:rPr>
        <w:t>EUTERO-ISA</w:t>
      </w:r>
      <w:r w:rsidR="00A356F2">
        <w:rPr>
          <w:rFonts w:asciiTheme="minorHAnsi" w:hAnsiTheme="minorHAnsi" w:cs="Courier New"/>
          <w:b/>
          <w:bCs/>
          <w:sz w:val="22"/>
          <w:szCs w:val="22"/>
        </w:rPr>
        <w:t>IAH</w:t>
      </w:r>
      <w:r w:rsidRPr="00A356F2">
        <w:rPr>
          <w:rFonts w:asciiTheme="minorHAnsi" w:hAnsiTheme="minorHAnsi" w:cs="Courier New"/>
          <w:b/>
          <w:bCs/>
          <w:sz w:val="22"/>
          <w:szCs w:val="22"/>
        </w:rPr>
        <w:t xml:space="preserve">" </w:t>
      </w:r>
    </w:p>
    <w:p w14:paraId="42A4126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722EF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0-6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eutero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-Isaiah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 u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9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q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leb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nym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Babyloni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5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ubdiv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rib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r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imon. </w:t>
      </w:r>
    </w:p>
    <w:p w14:paraId="2FB658F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80724D" w14:textId="4C22EC3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3-66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eutero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-Isaiah'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ie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 rec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sh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 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0-5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Babyloni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49-538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1C4550">
        <w:rPr>
          <w:rFonts w:asciiTheme="minorHAnsi" w:hAnsiTheme="minorHAnsi" w:cs="Courier New"/>
          <w:sz w:val="22"/>
          <w:szCs w:val="22"/>
        </w:rPr>
        <w:t>B.C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6-6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60-445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Pr="00F55589">
        <w:rPr>
          <w:rFonts w:asciiTheme="minorHAnsi" w:hAnsiTheme="minorHAnsi" w:cs="Courier New"/>
          <w:sz w:val="22"/>
          <w:szCs w:val="22"/>
        </w:rPr>
        <w:t xml:space="preserve"> 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integ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pec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6-6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div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 frag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 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in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l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, Phoenici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gypt. </w:t>
      </w:r>
    </w:p>
    <w:p w14:paraId="75AA822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898D0D" w14:textId="77777777" w:rsidR="002C3376" w:rsidRPr="00A356F2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356F2">
        <w:rPr>
          <w:rFonts w:asciiTheme="minorHAnsi" w:hAnsiTheme="minorHAnsi" w:cs="Courier New"/>
          <w:b/>
          <w:bCs/>
          <w:sz w:val="22"/>
          <w:szCs w:val="22"/>
        </w:rPr>
        <w:lastRenderedPageBreak/>
        <w:t>RECENT</w:t>
      </w:r>
      <w:r w:rsidR="00634383" w:rsidRPr="00A356F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356F2">
        <w:rPr>
          <w:rFonts w:asciiTheme="minorHAnsi" w:hAnsiTheme="minorHAnsi" w:cs="Courier New"/>
          <w:b/>
          <w:bCs/>
          <w:sz w:val="22"/>
          <w:szCs w:val="22"/>
        </w:rPr>
        <w:t xml:space="preserve">VIEWS </w:t>
      </w:r>
    </w:p>
    <w:p w14:paraId="4A7BCFE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F5136C" w14:textId="0347E45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. Rob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nnet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7260A4">
        <w:rPr>
          <w:rFonts w:asciiTheme="minorHAnsi" w:hAnsiTheme="minorHAnsi" w:cs="Courier New"/>
          <w:sz w:val="22"/>
          <w:szCs w:val="22"/>
        </w:rPr>
        <w:t>D.D.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i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Fel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e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brid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we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ctures (1909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tish Acade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xf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10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um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tl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eology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ed "att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Isaiah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s (p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4-85)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1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9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3, 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ig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moz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1, 4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6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ig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rus. (3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7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9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 16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ig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buchadnezzar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exa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isely. (4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3:1-14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ig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exa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33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.C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5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 1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4-2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9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0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2-3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9-6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9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5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8, 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ig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nnett 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ig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-ha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accab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ge. </w:t>
      </w:r>
    </w:p>
    <w:p w14:paraId="0C64DE5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CF8597" w14:textId="7C17A60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Pro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erm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Apocalyp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10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 notewor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-called 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eutero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-Isaiah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ggai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Zecharia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o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l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0-66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. 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6-66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t-exilic. ..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6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ice, indicating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ored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-over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ne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te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u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o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chapt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p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le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. ..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l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cl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y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Zerubbab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u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l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c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d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 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</w:t>
      </w:r>
      <w:r w:rsidR="00A356F2">
        <w:rPr>
          <w:rFonts w:asciiTheme="minorHAnsi" w:hAnsiTheme="minorHAnsi" w:cs="Courier New"/>
          <w:sz w:val="22"/>
          <w:szCs w:val="22"/>
        </w:rPr>
        <w:t>.</w:t>
      </w:r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ent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s 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i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awn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ricul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cabul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we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ec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nony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lo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Ezeki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l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8). </w:t>
      </w:r>
    </w:p>
    <w:p w14:paraId="05F4610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44B69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pin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oc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90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elitzsc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uctantly a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0-66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ru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y-s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 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 primar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tiv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ormerly supposed. </w:t>
      </w:r>
    </w:p>
    <w:p w14:paraId="58DFA7B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1CA1CE" w14:textId="09E33C9C" w:rsidR="002C3376" w:rsidRPr="00A356F2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356F2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A356F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356F2">
        <w:rPr>
          <w:rFonts w:asciiTheme="minorHAnsi" w:hAnsiTheme="minorHAnsi" w:cs="Courier New"/>
          <w:b/>
          <w:bCs/>
          <w:sz w:val="22"/>
          <w:szCs w:val="22"/>
        </w:rPr>
        <w:t>P</w:t>
      </w:r>
      <w:r w:rsidR="00A356F2" w:rsidRPr="00A356F2">
        <w:rPr>
          <w:rFonts w:asciiTheme="minorHAnsi" w:hAnsiTheme="minorHAnsi" w:cs="Courier New"/>
          <w:b/>
          <w:bCs/>
          <w:sz w:val="22"/>
          <w:szCs w:val="22"/>
        </w:rPr>
        <w:t>R</w:t>
      </w:r>
      <w:r w:rsidRPr="00A356F2">
        <w:rPr>
          <w:rFonts w:asciiTheme="minorHAnsi" w:hAnsiTheme="minorHAnsi" w:cs="Courier New"/>
          <w:b/>
          <w:bCs/>
          <w:sz w:val="22"/>
          <w:szCs w:val="22"/>
        </w:rPr>
        <w:t>ESENT</w:t>
      </w:r>
      <w:r w:rsidR="00737290" w:rsidRPr="00A356F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356F2">
        <w:rPr>
          <w:rFonts w:asciiTheme="minorHAnsi" w:hAnsiTheme="minorHAnsi" w:cs="Courier New"/>
          <w:b/>
          <w:bCs/>
          <w:sz w:val="22"/>
          <w:szCs w:val="22"/>
        </w:rPr>
        <w:t>STATE</w:t>
      </w:r>
      <w:r w:rsidR="00737290" w:rsidRPr="00A356F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356F2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A356F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356F2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A356F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356F2">
        <w:rPr>
          <w:rFonts w:asciiTheme="minorHAnsi" w:hAnsiTheme="minorHAnsi" w:cs="Courier New"/>
          <w:b/>
          <w:bCs/>
          <w:sz w:val="22"/>
          <w:szCs w:val="22"/>
        </w:rPr>
        <w:t xml:space="preserve">QUESTION </w:t>
      </w:r>
    </w:p>
    <w:p w14:paraId="7B5D11C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85FAF5" w14:textId="116BA34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, complex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otic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g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 moder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dical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cluded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s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i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kinn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rkpatric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oeni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tehou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ly ag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's: 11:10-16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:1-6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3:1-14:23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5:1-16:12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1:1-10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4-27; 34-66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y-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xty-six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oximately 80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,29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enuine. </w:t>
      </w:r>
    </w:p>
    <w:p w14:paraId="6C7DEF7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F98D2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dic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s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y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uhm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ackman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uth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t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nnett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oximately 1,03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,29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a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-2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9-31 2:6-19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: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9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-1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4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:1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:1-1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-29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:1-13 7:1-8:22;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9:8-10:9;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:13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4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7-32;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4:24-32;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:1-14 18:1-6;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0:1-6;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2:1-22;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8:1-4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-22;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9:1-6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9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, 13-15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0:1-17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l-4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6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t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,29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enuine. </w:t>
      </w:r>
    </w:p>
    <w:p w14:paraId="777A8DA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A9E11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oday. </w:t>
      </w:r>
    </w:p>
    <w:p w14:paraId="4A7D31B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2C54B1" w14:textId="7F06B99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9A1B69">
        <w:rPr>
          <w:rFonts w:asciiTheme="minorHAnsi" w:hAnsiTheme="minorHAnsi" w:cs="Courier New"/>
          <w:sz w:val="22"/>
          <w:szCs w:val="22"/>
        </w:rPr>
        <w:t>e.g.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c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874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Naegelsbac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(1877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redenkamp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887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gl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895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bb (1883-1908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892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898-99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hirtl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(1907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rgoliou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910)</w:t>
      </w:r>
      <w:r w:rsidR="00622296">
        <w:rPr>
          <w:rFonts w:asciiTheme="minorHAnsi" w:hAnsiTheme="minorHAnsi" w:cs="Courier New"/>
          <w:sz w:val="22"/>
          <w:szCs w:val="22"/>
        </w:rPr>
        <w:t xml:space="preserve"> (</w:t>
      </w:r>
      <w:r w:rsidR="00622296" w:rsidRPr="00F55589">
        <w:rPr>
          <w:rFonts w:asciiTheme="minorHAnsi" w:hAnsiTheme="minorHAnsi" w:cs="Courier New"/>
          <w:sz w:val="22"/>
          <w:szCs w:val="22"/>
        </w:rPr>
        <w:t>Compare also the writer's "The Book of Isaiah," Y.M.C.A. Press</w:t>
      </w:r>
      <w:r w:rsidR="00622296">
        <w:rPr>
          <w:rFonts w:asciiTheme="minorHAnsi" w:hAnsiTheme="minorHAnsi" w:cs="Courier New"/>
          <w:sz w:val="22"/>
          <w:szCs w:val="22"/>
        </w:rPr>
        <w:t>.</w:t>
      </w:r>
      <w:r w:rsidR="00622296" w:rsidRPr="00F55589">
        <w:rPr>
          <w:rFonts w:asciiTheme="minorHAnsi" w:hAnsiTheme="minorHAnsi" w:cs="Courier New"/>
          <w:sz w:val="22"/>
          <w:szCs w:val="22"/>
        </w:rPr>
        <w:t>, N.Y., 1910.</w:t>
      </w:r>
      <w:r w:rsidR="00622296">
        <w:rPr>
          <w:rFonts w:asciiTheme="minorHAnsi" w:hAnsiTheme="minorHAnsi" w:cs="Courier New"/>
          <w:sz w:val="22"/>
          <w:szCs w:val="22"/>
        </w:rPr>
        <w:t>).</w:t>
      </w:r>
    </w:p>
    <w:p w14:paraId="5F50811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B9EC61" w14:textId="77777777" w:rsidR="002C3376" w:rsidRPr="00622296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22296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62229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22296">
        <w:rPr>
          <w:rFonts w:asciiTheme="minorHAnsi" w:hAnsiTheme="minorHAnsi" w:cs="Courier New"/>
          <w:b/>
          <w:bCs/>
          <w:sz w:val="22"/>
          <w:szCs w:val="22"/>
        </w:rPr>
        <w:t>PRIME</w:t>
      </w:r>
      <w:r w:rsidR="00737290" w:rsidRPr="0062229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22296">
        <w:rPr>
          <w:rFonts w:asciiTheme="minorHAnsi" w:hAnsiTheme="minorHAnsi" w:cs="Courier New"/>
          <w:b/>
          <w:bCs/>
          <w:sz w:val="22"/>
          <w:szCs w:val="22"/>
        </w:rPr>
        <w:t>REASON</w:t>
      </w:r>
      <w:r w:rsidR="00737290" w:rsidRPr="0062229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22296">
        <w:rPr>
          <w:rFonts w:asciiTheme="minorHAnsi" w:hAnsiTheme="minorHAnsi" w:cs="Courier New"/>
          <w:b/>
          <w:bCs/>
          <w:sz w:val="22"/>
          <w:szCs w:val="22"/>
        </w:rPr>
        <w:t>FOR</w:t>
      </w:r>
      <w:r w:rsidR="00737290" w:rsidRPr="0062229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22296">
        <w:rPr>
          <w:rFonts w:asciiTheme="minorHAnsi" w:hAnsiTheme="minorHAnsi" w:cs="Courier New"/>
          <w:b/>
          <w:bCs/>
          <w:sz w:val="22"/>
          <w:szCs w:val="22"/>
        </w:rPr>
        <w:t>DISSECTING</w:t>
      </w:r>
      <w:r w:rsidR="00634383" w:rsidRPr="0062229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22296">
        <w:rPr>
          <w:rFonts w:asciiTheme="minorHAnsi" w:hAnsiTheme="minorHAnsi" w:cs="Courier New"/>
          <w:b/>
          <w:bCs/>
          <w:sz w:val="22"/>
          <w:szCs w:val="22"/>
        </w:rPr>
        <w:t xml:space="preserve">ISAIAH </w:t>
      </w:r>
    </w:p>
    <w:p w14:paraId="4E8A583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1E85DD" w14:textId="51C5405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nda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xi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ct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proph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tu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tu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 prophec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nda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tu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 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ophecy. </w:t>
      </w:r>
    </w:p>
    <w:p w14:paraId="174196E2" w14:textId="77777777" w:rsidR="00622296" w:rsidRDefault="0062229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7E96D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overworked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70F7001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6D19DB" w14:textId="4A4610B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622296">
        <w:rPr>
          <w:rFonts w:asciiTheme="minorHAnsi" w:hAnsiTheme="minorHAnsi" w:cs="Courier New"/>
          <w:b/>
          <w:bCs/>
          <w:sz w:val="22"/>
          <w:szCs w:val="22"/>
        </w:rPr>
        <w:t>(1)</w:t>
      </w:r>
      <w:r w:rsidR="00622296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prophec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pen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x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 situ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id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et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poe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iterally. </w:t>
      </w:r>
    </w:p>
    <w:p w14:paraId="1197FB1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85D467" w14:textId="7CFB907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622296">
        <w:rPr>
          <w:rFonts w:asciiTheme="minorHAnsi" w:hAnsiTheme="minorHAnsi" w:cs="Courier New"/>
          <w:b/>
          <w:bCs/>
          <w:sz w:val="22"/>
          <w:szCs w:val="22"/>
        </w:rPr>
        <w:t>(2)</w:t>
      </w:r>
      <w:r w:rsidR="00622296" w:rsidRPr="00622296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's 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p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,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partic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ev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n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appropri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iven prophecy. </w:t>
      </w:r>
    </w:p>
    <w:p w14:paraId="41F08D5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325833" w14:textId="59E3407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622296">
        <w:rPr>
          <w:rFonts w:asciiTheme="minorHAnsi" w:hAnsiTheme="minorHAnsi" w:cs="Courier New"/>
          <w:b/>
          <w:bCs/>
          <w:sz w:val="22"/>
          <w:szCs w:val="22"/>
        </w:rPr>
        <w:t>(3)</w:t>
      </w:r>
      <w:r w:rsidR="00622296" w:rsidRPr="00622296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s 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8:16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0: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i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."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2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me?" </w:t>
      </w:r>
    </w:p>
    <w:p w14:paraId="4034D39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6E5BC5" w14:textId="77777777" w:rsidR="002C3376" w:rsidRPr="00622296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22296">
        <w:rPr>
          <w:rFonts w:asciiTheme="minorHAnsi" w:hAnsiTheme="minorHAnsi" w:cs="Courier New"/>
          <w:b/>
          <w:bCs/>
          <w:sz w:val="22"/>
          <w:szCs w:val="22"/>
        </w:rPr>
        <w:t>ALLEGED</w:t>
      </w:r>
      <w:r w:rsidR="00634383" w:rsidRPr="0062229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22296">
        <w:rPr>
          <w:rFonts w:asciiTheme="minorHAnsi" w:hAnsiTheme="minorHAnsi" w:cs="Courier New"/>
          <w:b/>
          <w:bCs/>
          <w:sz w:val="22"/>
          <w:szCs w:val="22"/>
        </w:rPr>
        <w:t>EXTERNAL</w:t>
      </w:r>
      <w:r w:rsidR="00634383" w:rsidRPr="0062229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22296">
        <w:rPr>
          <w:rFonts w:asciiTheme="minorHAnsi" w:hAnsiTheme="minorHAnsi" w:cs="Courier New"/>
          <w:b/>
          <w:bCs/>
          <w:sz w:val="22"/>
          <w:szCs w:val="22"/>
        </w:rPr>
        <w:t>EVIDENCE</w:t>
      </w:r>
      <w:r w:rsidR="00634383" w:rsidRPr="0062229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22296">
        <w:rPr>
          <w:rFonts w:asciiTheme="minorHAnsi" w:hAnsiTheme="minorHAnsi" w:cs="Courier New"/>
          <w:b/>
          <w:bCs/>
          <w:sz w:val="22"/>
          <w:szCs w:val="22"/>
        </w:rPr>
        <w:t>AGAINST</w:t>
      </w:r>
      <w:r w:rsidR="00634383" w:rsidRPr="0062229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22296">
        <w:rPr>
          <w:rFonts w:asciiTheme="minorHAnsi" w:hAnsiTheme="minorHAnsi" w:cs="Courier New"/>
          <w:b/>
          <w:bCs/>
          <w:sz w:val="22"/>
          <w:szCs w:val="22"/>
        </w:rPr>
        <w:t xml:space="preserve">UNITY </w:t>
      </w:r>
    </w:p>
    <w:p w14:paraId="1DD5EB0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75C39B" w14:textId="5CB0E8B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Rec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 Chroni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0-66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te coll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teho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 ("Isaiah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0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on. 36:2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4:28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r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t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emiah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-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'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eutero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-Isaiah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h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0-66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0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Pr="00F55589">
        <w:rPr>
          <w:rFonts w:asciiTheme="minorHAnsi" w:hAnsiTheme="minorHAnsi" w:cs="Courier New"/>
          <w:sz w:val="22"/>
          <w:szCs w:val="22"/>
        </w:rPr>
        <w:t>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liter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Isaianic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colle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tained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-n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less.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r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chronicl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Jeremiah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-score-and-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in vers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em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622296">
        <w:rPr>
          <w:rFonts w:asciiTheme="minorHAnsi" w:hAnsiTheme="minorHAnsi" w:cs="Courier New"/>
          <w:sz w:val="22"/>
          <w:szCs w:val="22"/>
        </w:rPr>
        <w:t>c</w:t>
      </w:r>
      <w:r w:rsidRPr="00F55589">
        <w:rPr>
          <w:rFonts w:asciiTheme="minorHAnsi" w:hAnsiTheme="minorHAnsi" w:cs="Courier New"/>
          <w:sz w:val="22"/>
          <w:szCs w:val="22"/>
        </w:rPr>
        <w:t>f. 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6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 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qu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em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ekiel, (3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4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lv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emiah, 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irst. </w:t>
      </w:r>
    </w:p>
    <w:p w14:paraId="2ABB502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DDDB30" w14:textId="62297A3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a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iss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cative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4FB0B86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2E9E06" w14:textId="77777777" w:rsidR="002C3376" w:rsidRPr="00622296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22296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62229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22296">
        <w:rPr>
          <w:rFonts w:asciiTheme="minorHAnsi" w:hAnsiTheme="minorHAnsi" w:cs="Courier New"/>
          <w:b/>
          <w:bCs/>
          <w:sz w:val="22"/>
          <w:szCs w:val="22"/>
        </w:rPr>
        <w:t>LITERARY</w:t>
      </w:r>
      <w:r w:rsidR="00737290" w:rsidRPr="0062229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22296">
        <w:rPr>
          <w:rFonts w:asciiTheme="minorHAnsi" w:hAnsiTheme="minorHAnsi" w:cs="Courier New"/>
          <w:b/>
          <w:bCs/>
          <w:sz w:val="22"/>
          <w:szCs w:val="22"/>
        </w:rPr>
        <w:t>HISTORY</w:t>
      </w:r>
      <w:r w:rsidR="00737290" w:rsidRPr="0062229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22296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62229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22296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62229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22296">
        <w:rPr>
          <w:rFonts w:asciiTheme="minorHAnsi" w:hAnsiTheme="minorHAnsi" w:cs="Courier New"/>
          <w:b/>
          <w:bCs/>
          <w:sz w:val="22"/>
          <w:szCs w:val="22"/>
        </w:rPr>
        <w:t xml:space="preserve">BOOK </w:t>
      </w:r>
    </w:p>
    <w:p w14:paraId="33DE635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712101" w14:textId="55109E0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Jesu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n-Sira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uth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cclesiastic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1C4550">
        <w:rPr>
          <w:rFonts w:asciiTheme="minorHAnsi" w:hAnsiTheme="minorHAnsi" w:cs="Courier New"/>
          <w:sz w:val="22"/>
          <w:szCs w:val="22"/>
        </w:rPr>
        <w:t>B.C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qu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 d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" (Eccl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8:20-25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8:4-8)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aw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ll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a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fo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Zion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tly, 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1C4550">
        <w:rPr>
          <w:rFonts w:asciiTheme="minorHAnsi" w:hAnsiTheme="minorHAnsi" w:cs="Courier New"/>
          <w:sz w:val="22"/>
          <w:szCs w:val="22"/>
        </w:rPr>
        <w:t>B.C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at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y-s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moz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. </w:t>
      </w:r>
    </w:p>
    <w:p w14:paraId="2C55542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0BC82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urtherm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 1-39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ies 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pen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ctio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s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ianic por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at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o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tors 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equ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bit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up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reatened. </w:t>
      </w:r>
    </w:p>
    <w:p w14:paraId="42242A3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0A6121" w14:textId="77777777" w:rsidR="002C3376" w:rsidRPr="00622296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22296">
        <w:rPr>
          <w:rFonts w:asciiTheme="minorHAnsi" w:hAnsiTheme="minorHAnsi" w:cs="Courier New"/>
          <w:b/>
          <w:bCs/>
          <w:sz w:val="22"/>
          <w:szCs w:val="22"/>
        </w:rPr>
        <w:t>CERTAIN</w:t>
      </w:r>
      <w:r w:rsidR="00634383" w:rsidRPr="0062229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22296">
        <w:rPr>
          <w:rFonts w:asciiTheme="minorHAnsi" w:hAnsiTheme="minorHAnsi" w:cs="Courier New"/>
          <w:b/>
          <w:bCs/>
          <w:sz w:val="22"/>
          <w:szCs w:val="22"/>
        </w:rPr>
        <w:t>FALSE</w:t>
      </w:r>
      <w:r w:rsidR="00634383" w:rsidRPr="0062229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22296">
        <w:rPr>
          <w:rFonts w:asciiTheme="minorHAnsi" w:hAnsiTheme="minorHAnsi" w:cs="Courier New"/>
          <w:b/>
          <w:bCs/>
          <w:sz w:val="22"/>
          <w:szCs w:val="22"/>
        </w:rPr>
        <w:t xml:space="preserve">PRESUPPOSITIONS </w:t>
      </w:r>
    </w:p>
    <w:p w14:paraId="59B6A31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3724AF" w14:textId="6A0FBF5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ppos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v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integ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llustration. </w:t>
      </w:r>
    </w:p>
    <w:p w14:paraId="390F797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8724CA" w14:textId="792D060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622296">
        <w:rPr>
          <w:rFonts w:asciiTheme="minorHAnsi" w:hAnsiTheme="minorHAnsi" w:cs="Courier New"/>
          <w:b/>
          <w:bCs/>
          <w:sz w:val="22"/>
          <w:szCs w:val="22"/>
        </w:rPr>
        <w:t>(1)</w:t>
      </w:r>
      <w:r w:rsidR="00622296" w:rsidRPr="00622296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r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the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e bey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riz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ghth-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quently I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2-4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i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egat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equ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ge. </w:t>
      </w:r>
    </w:p>
    <w:p w14:paraId="66244C3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9B43B5" w14:textId="4F4D6A6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622296">
        <w:rPr>
          <w:rFonts w:asciiTheme="minorHAnsi" w:hAnsiTheme="minorHAnsi" w:cs="Courier New"/>
          <w:b/>
          <w:bCs/>
          <w:sz w:val="22"/>
          <w:szCs w:val="22"/>
        </w:rPr>
        <w:t>(2)</w:t>
      </w:r>
      <w:r w:rsidR="00622296" w:rsidRPr="00622296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ac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. 11:1-9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mpt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tio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eleted. </w:t>
      </w:r>
    </w:p>
    <w:p w14:paraId="15F4516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814701" w14:textId="67F7B0E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622296">
        <w:rPr>
          <w:rFonts w:asciiTheme="minorHAnsi" w:hAnsiTheme="minorHAnsi" w:cs="Courier New"/>
          <w:b/>
          <w:bCs/>
          <w:sz w:val="22"/>
          <w:szCs w:val="22"/>
        </w:rPr>
        <w:t>(3)</w:t>
      </w:r>
      <w:r w:rsidR="00622296" w:rsidRPr="00622296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univer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" 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4:26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cends Isaia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ought. </w:t>
      </w:r>
    </w:p>
    <w:p w14:paraId="0F847A1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8DB972" w14:textId="2449A22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622296">
        <w:rPr>
          <w:rFonts w:asciiTheme="minorHAnsi" w:hAnsiTheme="minorHAnsi" w:cs="Courier New"/>
          <w:b/>
          <w:bCs/>
          <w:sz w:val="22"/>
          <w:szCs w:val="22"/>
        </w:rPr>
        <w:t>(4)</w:t>
      </w:r>
      <w:r w:rsidR="00622296" w:rsidRPr="00622296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calyp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 24-27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ail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zekiel. </w:t>
      </w:r>
    </w:p>
    <w:p w14:paraId="1D2FE5B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101A37" w14:textId="37DF442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622296">
        <w:rPr>
          <w:rFonts w:asciiTheme="minorHAnsi" w:hAnsiTheme="minorHAnsi" w:cs="Courier New"/>
          <w:b/>
          <w:bCs/>
          <w:sz w:val="22"/>
          <w:szCs w:val="22"/>
        </w:rPr>
        <w:t>(5)</w:t>
      </w:r>
      <w:r w:rsidR="00622296" w:rsidRPr="00622296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oe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tiv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:11-1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ol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grou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ig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 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dic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ianic 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edictions. </w:t>
      </w:r>
    </w:p>
    <w:p w14:paraId="294BC19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CA749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gh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tholicit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 hig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ian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fo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l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osan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Z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warrant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rea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or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eousness,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s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tim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o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c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m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ages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ighth century. </w:t>
      </w:r>
    </w:p>
    <w:p w14:paraId="3E18F51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E89390" w14:textId="77777777" w:rsidR="002C3376" w:rsidRPr="006E0C9A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E0C9A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6E0C9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E0C9A">
        <w:rPr>
          <w:rFonts w:asciiTheme="minorHAnsi" w:hAnsiTheme="minorHAnsi" w:cs="Courier New"/>
          <w:b/>
          <w:bCs/>
          <w:sz w:val="22"/>
          <w:szCs w:val="22"/>
        </w:rPr>
        <w:t>WRITER'S</w:t>
      </w:r>
      <w:r w:rsidR="00634383" w:rsidRPr="006E0C9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E0C9A">
        <w:rPr>
          <w:rFonts w:asciiTheme="minorHAnsi" w:hAnsiTheme="minorHAnsi" w:cs="Courier New"/>
          <w:b/>
          <w:bCs/>
          <w:sz w:val="22"/>
          <w:szCs w:val="22"/>
        </w:rPr>
        <w:t>PERSONAL</w:t>
      </w:r>
      <w:r w:rsidR="00634383" w:rsidRPr="006E0C9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E0C9A">
        <w:rPr>
          <w:rFonts w:asciiTheme="minorHAnsi" w:hAnsiTheme="minorHAnsi" w:cs="Courier New"/>
          <w:b/>
          <w:bCs/>
          <w:sz w:val="22"/>
          <w:szCs w:val="22"/>
        </w:rPr>
        <w:t xml:space="preserve">ATTITUDE </w:t>
      </w:r>
    </w:p>
    <w:p w14:paraId="0C35F35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943BB9" w14:textId="406B79A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ua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nda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tulate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ound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bro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Isaia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rm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groun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vid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b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eg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 ha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ctur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gan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terpie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min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uth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o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e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imax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m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fic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Z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pacit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ege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i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 comprehen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.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vi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torial, 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u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mons.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terogene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cellaneous proph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d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ted 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t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 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ccab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olated throug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ve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pe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hort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 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ns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div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warra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pposition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bit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ri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 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ay. </w:t>
      </w:r>
    </w:p>
    <w:p w14:paraId="490B6E6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C3CDE5" w14:textId="5A929E4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ccording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, 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er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in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jec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s.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knowled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b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itud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the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y w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moz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ter ha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gh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520B99A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C12BDC" w14:textId="77777777" w:rsidR="002C3376" w:rsidRPr="006E0C9A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E0C9A">
        <w:rPr>
          <w:rFonts w:asciiTheme="minorHAnsi" w:hAnsiTheme="minorHAnsi" w:cs="Courier New"/>
          <w:b/>
          <w:bCs/>
          <w:sz w:val="22"/>
          <w:szCs w:val="22"/>
        </w:rPr>
        <w:t>ARGUMENTS</w:t>
      </w:r>
      <w:r w:rsidR="00634383" w:rsidRPr="006E0C9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E0C9A">
        <w:rPr>
          <w:rFonts w:asciiTheme="minorHAnsi" w:hAnsiTheme="minorHAnsi" w:cs="Courier New"/>
          <w:b/>
          <w:bCs/>
          <w:sz w:val="22"/>
          <w:szCs w:val="22"/>
        </w:rPr>
        <w:t>FOE</w:t>
      </w:r>
      <w:r w:rsidR="00737290" w:rsidRPr="006E0C9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E0C9A">
        <w:rPr>
          <w:rFonts w:asciiTheme="minorHAnsi" w:hAnsiTheme="minorHAnsi" w:cs="Courier New"/>
          <w:b/>
          <w:bCs/>
          <w:sz w:val="22"/>
          <w:szCs w:val="22"/>
        </w:rPr>
        <w:t>ONE</w:t>
      </w:r>
      <w:r w:rsidR="00634383" w:rsidRPr="006E0C9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E0C9A">
        <w:rPr>
          <w:rFonts w:asciiTheme="minorHAnsi" w:hAnsiTheme="minorHAnsi" w:cs="Courier New"/>
          <w:b/>
          <w:bCs/>
          <w:sz w:val="22"/>
          <w:szCs w:val="22"/>
        </w:rPr>
        <w:t xml:space="preserve">ISAIAH </w:t>
      </w:r>
    </w:p>
    <w:p w14:paraId="177EB66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BC64E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reason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rov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nal 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ci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s, 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obo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Isaiah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ed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3A89D86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788EF3" w14:textId="76271BA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6E0C9A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6E0C9A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6E0C9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E0C9A">
        <w:rPr>
          <w:rFonts w:asciiTheme="minorHAnsi" w:hAnsiTheme="minorHAnsi" w:cs="Courier New"/>
          <w:b/>
          <w:bCs/>
          <w:sz w:val="22"/>
          <w:szCs w:val="22"/>
        </w:rPr>
        <w:t>Circle</w:t>
      </w:r>
      <w:r w:rsidR="00737290" w:rsidRPr="006E0C9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E0C9A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6E0C9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E0C9A">
        <w:rPr>
          <w:rFonts w:asciiTheme="minorHAnsi" w:hAnsiTheme="minorHAnsi" w:cs="Courier New"/>
          <w:b/>
          <w:bCs/>
          <w:sz w:val="22"/>
          <w:szCs w:val="22"/>
        </w:rPr>
        <w:t>Id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ki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out.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"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le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y</w:t>
      </w:r>
      <w:r w:rsidR="006E0C9A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f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(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all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loc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m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imat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jestic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e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oi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ing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o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host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)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tio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ibed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ib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ook. </w:t>
      </w:r>
    </w:p>
    <w:p w14:paraId="6A2F17B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10B24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l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-39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teen 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0-66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emplo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it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I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4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:19, 24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:20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:6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:7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9:19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0:1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5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1:1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7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3. Al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1:1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0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3: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4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5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1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7:4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8:17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9:7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4:5; 55:5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0:9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4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:22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2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8:41; 89:18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0:29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51:5.) </w:t>
      </w:r>
    </w:p>
    <w:p w14:paraId="5B787F6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93475F" w14:textId="4D6453C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q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titio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"highway". </w:t>
      </w:r>
      <w:r w:rsidR="006E0C9A">
        <w:rPr>
          <w:rFonts w:asciiTheme="minorHAnsi" w:hAnsiTheme="minorHAnsi" w:cs="Courier New"/>
          <w:sz w:val="22"/>
          <w:szCs w:val="22"/>
        </w:rPr>
        <w:t>c</w:t>
      </w:r>
      <w:r w:rsidRPr="00F55589">
        <w:rPr>
          <w:rFonts w:asciiTheme="minorHAnsi" w:hAnsiTheme="minorHAnsi" w:cs="Courier New"/>
          <w:sz w:val="22"/>
          <w:szCs w:val="22"/>
        </w:rPr>
        <w:t>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:16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5:8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0:3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3:19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9:11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7:14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62:10. </w:t>
      </w:r>
    </w:p>
    <w:p w14:paraId="39937D8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0C4251" w14:textId="6FD030F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remnant"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proofErr w:type="gramStart"/>
      <w:r w:rsidR="006E0C9A">
        <w:rPr>
          <w:rFonts w:asciiTheme="minorHAnsi" w:hAnsiTheme="minorHAnsi" w:cs="Courier New"/>
          <w:sz w:val="22"/>
          <w:szCs w:val="22"/>
        </w:rPr>
        <w:t>c</w:t>
      </w:r>
      <w:r w:rsidRPr="00F55589">
        <w:rPr>
          <w:rFonts w:asciiTheme="minorHAnsi" w:hAnsiTheme="minorHAnsi" w:cs="Courier New"/>
          <w:sz w:val="22"/>
          <w:szCs w:val="22"/>
        </w:rPr>
        <w:t>f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.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9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:13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0, 21,22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:1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6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4:2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0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5:9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6:14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:3,6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1:17; 28:5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7:31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6:3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5: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9. </w:t>
      </w:r>
    </w:p>
    <w:p w14:paraId="51B97E0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58E2E3" w14:textId="58C1C14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p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Zio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's though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6E0C9A">
        <w:rPr>
          <w:rFonts w:asciiTheme="minorHAnsi" w:hAnsiTheme="minorHAnsi" w:cs="Courier New"/>
          <w:sz w:val="22"/>
          <w:szCs w:val="22"/>
        </w:rPr>
        <w:t>c</w:t>
      </w:r>
      <w:r w:rsidRPr="00F55589">
        <w:rPr>
          <w:rFonts w:asciiTheme="minorHAnsi" w:hAnsiTheme="minorHAnsi" w:cs="Courier New"/>
          <w:sz w:val="22"/>
          <w:szCs w:val="22"/>
        </w:rPr>
        <w:t>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3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:5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:7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4:23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7:13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8:16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9:8; 30:19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1:9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3: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0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4:8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6:13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9:14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1: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2:1; 57.13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9:20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0:14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2: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5:1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5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66:8. </w:t>
      </w:r>
    </w:p>
    <w:p w14:paraId="756D30D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04E08D" w14:textId="02A06E4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a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ravail.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6E0C9A">
        <w:rPr>
          <w:rFonts w:asciiTheme="minorHAnsi" w:hAnsiTheme="minorHAnsi" w:cs="Courier New"/>
          <w:sz w:val="22"/>
          <w:szCs w:val="22"/>
        </w:rPr>
        <w:t>c</w:t>
      </w:r>
      <w:r w:rsidRPr="00F55589">
        <w:rPr>
          <w:rFonts w:asciiTheme="minorHAnsi" w:hAnsiTheme="minorHAnsi" w:cs="Courier New"/>
          <w:sz w:val="22"/>
          <w:szCs w:val="22"/>
        </w:rPr>
        <w:t>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3:8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1:3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6:1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2:14;54:1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66:7. </w:t>
      </w:r>
    </w:p>
    <w:p w14:paraId="5F7FED5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27630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ct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mp psycholog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vidu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diffic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tion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ribu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enturies. </w:t>
      </w:r>
    </w:p>
    <w:p w14:paraId="2561C3C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0DB4D9" w14:textId="3D59A51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6E0C9A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6E0C9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E0C9A">
        <w:rPr>
          <w:rFonts w:asciiTheme="minorHAnsi" w:hAnsiTheme="minorHAnsi" w:cs="Courier New"/>
          <w:b/>
          <w:bCs/>
          <w:sz w:val="22"/>
          <w:szCs w:val="22"/>
        </w:rPr>
        <w:t>Literary</w:t>
      </w:r>
      <w:r w:rsidR="00737290" w:rsidRPr="006E0C9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E0C9A">
        <w:rPr>
          <w:rFonts w:asciiTheme="minorHAnsi" w:hAnsiTheme="minorHAnsi" w:cs="Courier New"/>
          <w:b/>
          <w:bCs/>
          <w:sz w:val="22"/>
          <w:szCs w:val="22"/>
        </w:rPr>
        <w:t>Style.</w:t>
      </w:r>
      <w:r w:rsidRPr="00F55589">
        <w:rPr>
          <w:rFonts w:asciiTheme="minorHAnsi" w:hAnsiTheme="minorHAnsi" w:cs="Courier New"/>
          <w:sz w:val="22"/>
          <w:szCs w:val="22"/>
        </w:rPr>
        <w:t xml:space="preserve">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g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y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,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cCur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owm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y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er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hip" ("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ument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17 n.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u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Jehov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6E0C9A">
        <w:rPr>
          <w:rFonts w:asciiTheme="minorHAnsi" w:hAnsiTheme="minorHAnsi" w:cs="Courier New"/>
          <w:sz w:val="22"/>
          <w:szCs w:val="22"/>
        </w:rPr>
        <w:t>c</w:t>
      </w:r>
      <w:r w:rsidRPr="00F55589">
        <w:rPr>
          <w:rFonts w:asciiTheme="minorHAnsi" w:hAnsiTheme="minorHAnsi" w:cs="Courier New"/>
          <w:sz w:val="22"/>
          <w:szCs w:val="22"/>
        </w:rPr>
        <w:t>f. 1:20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0:5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58:14. </w:t>
      </w:r>
    </w:p>
    <w:p w14:paraId="4088744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DFB869" w14:textId="42F6948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here e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6E0C9A">
        <w:rPr>
          <w:rFonts w:asciiTheme="minorHAnsi" w:hAnsiTheme="minorHAnsi" w:cs="Courier New"/>
          <w:sz w:val="22"/>
          <w:szCs w:val="22"/>
        </w:rPr>
        <w:t>c</w:t>
      </w:r>
      <w:r w:rsidRPr="00F55589">
        <w:rPr>
          <w:rFonts w:asciiTheme="minorHAnsi" w:hAnsiTheme="minorHAnsi" w:cs="Courier New"/>
          <w:sz w:val="22"/>
          <w:szCs w:val="22"/>
        </w:rPr>
        <w:t>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4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9:26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60:16. </w:t>
      </w:r>
    </w:p>
    <w:p w14:paraId="6DED6E7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B243E0" w14:textId="6B41A8F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wor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ra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trea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," 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proofErr w:type="gramStart"/>
      <w:r w:rsidR="006E0C9A">
        <w:rPr>
          <w:rFonts w:asciiTheme="minorHAnsi" w:hAnsiTheme="minorHAnsi" w:cs="Courier New"/>
          <w:sz w:val="22"/>
          <w:szCs w:val="22"/>
        </w:rPr>
        <w:t>c</w:t>
      </w:r>
      <w:r w:rsidRPr="00F55589">
        <w:rPr>
          <w:rFonts w:asciiTheme="minorHAnsi" w:hAnsiTheme="minorHAnsi" w:cs="Courier New"/>
          <w:sz w:val="22"/>
          <w:szCs w:val="22"/>
        </w:rPr>
        <w:t>f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.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0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5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44:4.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de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ha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uplic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6E0C9A">
        <w:rPr>
          <w:rFonts w:asciiTheme="minorHAnsi" w:hAnsiTheme="minorHAnsi" w:cs="Courier New"/>
          <w:sz w:val="22"/>
          <w:szCs w:val="22"/>
        </w:rPr>
        <w:t>c</w:t>
      </w:r>
      <w:r w:rsidRPr="00F55589">
        <w:rPr>
          <w:rFonts w:asciiTheme="minorHAnsi" w:hAnsiTheme="minorHAnsi" w:cs="Courier New"/>
          <w:sz w:val="22"/>
          <w:szCs w:val="22"/>
        </w:rPr>
        <w:t>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:3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:9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4:1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; 40:1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3:1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5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8:15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1:12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7:19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62:10. </w:t>
      </w:r>
    </w:p>
    <w:p w14:paraId="09DB27A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E2B6E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saia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y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d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 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ek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t-exi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ophets. </w:t>
      </w:r>
    </w:p>
    <w:p w14:paraId="5CAC2FC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A7B035" w14:textId="78C0C92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6E0C9A">
        <w:rPr>
          <w:rFonts w:asciiTheme="minorHAnsi" w:hAnsiTheme="minorHAnsi" w:cs="Courier New"/>
          <w:b/>
          <w:bCs/>
          <w:sz w:val="22"/>
          <w:szCs w:val="22"/>
        </w:rPr>
        <w:t>3.</w:t>
      </w:r>
      <w:r w:rsidR="00737290" w:rsidRPr="006E0C9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E0C9A">
        <w:rPr>
          <w:rFonts w:asciiTheme="minorHAnsi" w:hAnsiTheme="minorHAnsi" w:cs="Courier New"/>
          <w:b/>
          <w:bCs/>
          <w:sz w:val="22"/>
          <w:szCs w:val="22"/>
        </w:rPr>
        <w:t>Historical</w:t>
      </w:r>
      <w:r w:rsidR="00737290" w:rsidRPr="006E0C9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E0C9A">
        <w:rPr>
          <w:rFonts w:asciiTheme="minorHAnsi" w:hAnsiTheme="minorHAnsi" w:cs="Courier New"/>
          <w:b/>
          <w:bCs/>
          <w:sz w:val="22"/>
          <w:szCs w:val="22"/>
        </w:rPr>
        <w:t xml:space="preserve">References.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7-9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:8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:13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4:19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5:2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0:2, 9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2:4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acrifi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11-1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sper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oph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emon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3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ontr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r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yrian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nacherib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eseiged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ain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nt offer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onored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 66:1-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0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bserv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ppos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sente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emoni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ship. </w:t>
      </w:r>
    </w:p>
    <w:p w14:paraId="07C6850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1FB59F" w14:textId="3B525EF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xile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ou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cip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z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 57: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ate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icted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 righte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: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Jerusa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i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en"; 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n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n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 lite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xi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us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enly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vi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i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ebrews. </w:t>
      </w:r>
    </w:p>
    <w:p w14:paraId="7672D35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EBB53F" w14:textId="1013CEC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6E0C9A">
        <w:rPr>
          <w:rFonts w:asciiTheme="minorHAnsi" w:hAnsiTheme="minorHAnsi" w:cs="Courier New"/>
          <w:b/>
          <w:bCs/>
          <w:sz w:val="22"/>
          <w:szCs w:val="22"/>
        </w:rPr>
        <w:lastRenderedPageBreak/>
        <w:t>4.</w:t>
      </w:r>
      <w:r w:rsidR="00634383" w:rsidRPr="006E0C9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E0C9A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6E0C9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E0C9A">
        <w:rPr>
          <w:rFonts w:asciiTheme="minorHAnsi" w:hAnsiTheme="minorHAnsi" w:cs="Courier New"/>
          <w:b/>
          <w:bCs/>
          <w:sz w:val="22"/>
          <w:szCs w:val="22"/>
        </w:rPr>
        <w:t>Predictive</w:t>
      </w:r>
      <w:r w:rsidR="00737290" w:rsidRPr="006E0C9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E0C9A">
        <w:rPr>
          <w:rFonts w:asciiTheme="minorHAnsi" w:hAnsiTheme="minorHAnsi" w:cs="Courier New"/>
          <w:b/>
          <w:bCs/>
          <w:sz w:val="22"/>
          <w:szCs w:val="22"/>
        </w:rPr>
        <w:t xml:space="preserve">Element.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Isaia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-emin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paralleled sudden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at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pa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p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nt 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eutero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-Isaia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 un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mosp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utur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</w:t>
      </w:r>
      <w:r w:rsidR="006E0C9A">
        <w:rPr>
          <w:rFonts w:asciiTheme="minorHAnsi" w:hAnsiTheme="minorHAnsi" w:cs="Courier New"/>
          <w:sz w:val="22"/>
          <w:szCs w:val="22"/>
        </w:rPr>
        <w:t>c</w:t>
      </w:r>
      <w:r w:rsidRPr="00F55589">
        <w:rPr>
          <w:rFonts w:asciiTheme="minorHAnsi" w:hAnsiTheme="minorHAnsi" w:cs="Courier New"/>
          <w:sz w:val="22"/>
          <w:szCs w:val="22"/>
        </w:rPr>
        <w:t>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erm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calyp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's Prophets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8). </w:t>
      </w:r>
    </w:p>
    <w:p w14:paraId="42A7CB9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95064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r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b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ally fu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son's 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ined ..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 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u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ure" (Hastings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ctio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rophe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nd Prophets"). </w:t>
      </w:r>
    </w:p>
    <w:p w14:paraId="1AC00A7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1DD9B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ion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ng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us, </w:t>
      </w:r>
    </w:p>
    <w:p w14:paraId="4D464EF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34E1E6" w14:textId="06FE2A8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8A0900">
        <w:rPr>
          <w:rFonts w:asciiTheme="minorHAnsi" w:hAnsiTheme="minorHAnsi" w:cs="Courier New"/>
          <w:b/>
          <w:bCs/>
          <w:sz w:val="22"/>
          <w:szCs w:val="22"/>
        </w:rPr>
        <w:t>(1)</w:t>
      </w:r>
      <w:r w:rsidR="008A0900" w:rsidRPr="008A0900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yro-Ephraimitic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734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.C</w:t>
      </w:r>
      <w:r w:rsidR="008A0900">
        <w:rPr>
          <w:rFonts w:asciiTheme="minorHAnsi" w:hAnsiTheme="minorHAnsi" w:cs="Courier New"/>
          <w:sz w:val="22"/>
          <w:szCs w:val="22"/>
        </w:rPr>
        <w:t>.</w:t>
      </w:r>
      <w:r w:rsidRPr="00F55589">
        <w:rPr>
          <w:rFonts w:asciiTheme="minorHAnsi" w:hAnsiTheme="minorHAnsi" w:cs="Courier New"/>
          <w:sz w:val="22"/>
          <w:szCs w:val="22"/>
        </w:rPr>
        <w:t>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predi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xty-f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hr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br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e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7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8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hershalal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-hash-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az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"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her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masc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amari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8:4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:16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numer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</w:t>
      </w:r>
      <w:r w:rsidR="008A0900">
        <w:rPr>
          <w:rFonts w:asciiTheme="minorHAnsi" w:hAnsiTheme="minorHAnsi" w:cs="Courier New"/>
          <w:sz w:val="22"/>
          <w:szCs w:val="22"/>
        </w:rPr>
        <w:t>c</w:t>
      </w:r>
      <w:r w:rsidRPr="00F55589">
        <w:rPr>
          <w:rFonts w:asciiTheme="minorHAnsi" w:hAnsiTheme="minorHAnsi" w:cs="Courier New"/>
          <w:sz w:val="22"/>
          <w:szCs w:val="22"/>
        </w:rPr>
        <w:t>f. 1:2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8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2-4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:13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:20-23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:6-16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7:14.) </w:t>
      </w:r>
    </w:p>
    <w:p w14:paraId="575763C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CAE76F" w14:textId="3C50699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8A0900">
        <w:rPr>
          <w:rFonts w:asciiTheme="minorHAnsi" w:hAnsiTheme="minorHAnsi" w:cs="Courier New"/>
          <w:b/>
          <w:bCs/>
          <w:sz w:val="22"/>
          <w:szCs w:val="22"/>
        </w:rPr>
        <w:t>(2)</w:t>
      </w:r>
      <w:r w:rsidR="008A0900" w:rsidRPr="008A0900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r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f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ari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2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Pr="00F55589">
        <w:rPr>
          <w:rFonts w:asciiTheme="minorHAnsi" w:hAnsiTheme="minorHAnsi" w:cs="Courier New"/>
          <w:sz w:val="22"/>
          <w:szCs w:val="22"/>
        </w:rPr>
        <w:t xml:space="preserve"> 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y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o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chand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holi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</w:t>
      </w:r>
      <w:r w:rsidR="008A0900">
        <w:rPr>
          <w:rFonts w:asciiTheme="minorHAnsi" w:hAnsiTheme="minorHAnsi" w:cs="Courier New"/>
          <w:sz w:val="22"/>
          <w:szCs w:val="22"/>
        </w:rPr>
        <w:t>c</w:t>
      </w:r>
      <w:r w:rsidRPr="00F55589">
        <w:rPr>
          <w:rFonts w:asciiTheme="minorHAnsi" w:hAnsiTheme="minorHAnsi" w:cs="Courier New"/>
          <w:sz w:val="22"/>
          <w:szCs w:val="22"/>
        </w:rPr>
        <w:t>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3:15.) </w:t>
      </w:r>
    </w:p>
    <w:p w14:paraId="134C245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1D4D9E" w14:textId="39A8C8F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8A0900">
        <w:rPr>
          <w:rFonts w:asciiTheme="minorHAnsi" w:hAnsiTheme="minorHAnsi" w:cs="Courier New"/>
          <w:b/>
          <w:bCs/>
          <w:sz w:val="22"/>
          <w:szCs w:val="22"/>
        </w:rPr>
        <w:t>(3)</w:t>
      </w:r>
      <w:r w:rsidR="008A0900" w:rsidRPr="008A0900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Likewis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e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hd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1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1C4550">
        <w:rPr>
          <w:rFonts w:asciiTheme="minorHAnsi" w:hAnsiTheme="minorHAnsi" w:cs="Courier New"/>
          <w:sz w:val="22"/>
          <w:szCs w:val="22"/>
        </w:rPr>
        <w:t>B.C.,</w:t>
      </w:r>
      <w:r w:rsidRPr="00F55589">
        <w:rPr>
          <w:rFonts w:asciiTheme="minorHAnsi" w:hAnsiTheme="minorHAnsi" w:cs="Courier New"/>
          <w:sz w:val="22"/>
          <w:szCs w:val="22"/>
        </w:rPr>
        <w:t xml:space="preserve">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lai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ab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I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6:14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eda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I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16). </w:t>
      </w:r>
    </w:p>
    <w:p w14:paraId="4A782A3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503A47" w14:textId="44DBC04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8A0900">
        <w:rPr>
          <w:rFonts w:asciiTheme="minorHAnsi" w:hAnsiTheme="minorHAnsi" w:cs="Courier New"/>
          <w:b/>
          <w:bCs/>
          <w:sz w:val="22"/>
          <w:szCs w:val="22"/>
        </w:rPr>
        <w:t>(4)</w:t>
      </w:r>
      <w:r w:rsidR="008A0900" w:rsidRPr="008A0900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e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nacherib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0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1C4550">
        <w:rPr>
          <w:rFonts w:asciiTheme="minorHAnsi" w:hAnsiTheme="minorHAnsi" w:cs="Courier New"/>
          <w:sz w:val="22"/>
          <w:szCs w:val="22"/>
        </w:rPr>
        <w:t>B.C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ddenly,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lt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I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9:5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ban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uit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I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9:17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yri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mayed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I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0:1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1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8). Furtherm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y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e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oub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Isa.«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2:10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6-20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e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Z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bitation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I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3:17-24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5: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nacherib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d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re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o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I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37:7, 26-29,33-35). </w:t>
      </w:r>
    </w:p>
    <w:p w14:paraId="3FA9D4B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D88D29" w14:textId="4F7D371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e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nacherib, 70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1C4550">
        <w:rPr>
          <w:rFonts w:asciiTheme="minorHAnsi" w:hAnsiTheme="minorHAnsi" w:cs="Courier New"/>
          <w:sz w:val="22"/>
          <w:szCs w:val="22"/>
        </w:rPr>
        <w:t>B.C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n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olat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s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minist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exam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7E35648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AC2FC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1-2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6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f.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eforetim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 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ight?" </w:t>
      </w:r>
    </w:p>
    <w:p w14:paraId="441AF53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B246A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2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9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3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e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forth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m." </w:t>
      </w:r>
    </w:p>
    <w:p w14:paraId="2C35EEE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4E4312" w14:textId="56BA193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3:9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i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diate future.]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howed." </w:t>
      </w:r>
    </w:p>
    <w:p w14:paraId="52D1370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6FFCDA" w14:textId="502DB8F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4: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8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* ..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ols]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 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 witness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r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pherd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eas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, s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aid." </w:t>
      </w:r>
    </w:p>
    <w:p w14:paraId="04A0462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53B941" w14:textId="579F37C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5:1-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 th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na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. ..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Cyrus]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eous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ree." </w:t>
      </w:r>
    </w:p>
    <w:p w14:paraId="12F0E03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F6B501" w14:textId="7453AEF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6:10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ecl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..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ven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Cyrus]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se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 b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ass." </w:t>
      </w:r>
    </w:p>
    <w:p w14:paraId="30692E7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8A984C" w14:textId="61156E8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8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o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dde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 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pas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t 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m." </w:t>
      </w:r>
    </w:p>
    <w:p w14:paraId="6336FF1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01402D" w14:textId="2C94EFA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gain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8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6-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4-16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 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dd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earde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A0900">
        <w:rPr>
          <w:rFonts w:asciiTheme="minorHAnsi" w:hAnsiTheme="minorHAnsi" w:cs="Courier New"/>
          <w:sz w:val="22"/>
          <w:szCs w:val="22"/>
        </w:rPr>
        <w:t>…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 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ye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ret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s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mentation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ad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k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inclu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s]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ace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eous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ea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(48:18). </w:t>
      </w:r>
    </w:p>
    <w:p w14:paraId="3807209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07CA67" w14:textId="77777777" w:rsidR="002C3376" w:rsidRPr="008A0900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A0900">
        <w:rPr>
          <w:rFonts w:asciiTheme="minorHAnsi" w:hAnsiTheme="minorHAnsi" w:cs="Courier New"/>
          <w:b/>
          <w:bCs/>
          <w:sz w:val="22"/>
          <w:szCs w:val="22"/>
        </w:rPr>
        <w:t>CYRUS</w:t>
      </w:r>
      <w:r w:rsidR="00737290" w:rsidRPr="008A090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A0900">
        <w:rPr>
          <w:rFonts w:asciiTheme="minorHAnsi" w:hAnsiTheme="minorHAnsi" w:cs="Courier New"/>
          <w:b/>
          <w:bCs/>
          <w:sz w:val="22"/>
          <w:szCs w:val="22"/>
        </w:rPr>
        <w:t>A</w:t>
      </w:r>
      <w:r w:rsidR="00737290" w:rsidRPr="008A090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A0900">
        <w:rPr>
          <w:rFonts w:asciiTheme="minorHAnsi" w:hAnsiTheme="minorHAnsi" w:cs="Courier New"/>
          <w:b/>
          <w:bCs/>
          <w:sz w:val="22"/>
          <w:szCs w:val="22"/>
        </w:rPr>
        <w:t>SUBJECT</w:t>
      </w:r>
      <w:r w:rsidR="00737290" w:rsidRPr="008A090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A0900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8A090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A0900">
        <w:rPr>
          <w:rFonts w:asciiTheme="minorHAnsi" w:hAnsiTheme="minorHAnsi" w:cs="Courier New"/>
          <w:b/>
          <w:bCs/>
          <w:sz w:val="22"/>
          <w:szCs w:val="22"/>
        </w:rPr>
        <w:t xml:space="preserve">PREDICTION </w:t>
      </w:r>
    </w:p>
    <w:p w14:paraId="64F19B4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EC92E7" w14:textId="1294FEB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er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ic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-rep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s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vi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h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l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yrus" 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has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rus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er predi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r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o pass? </w:t>
      </w:r>
    </w:p>
    <w:p w14:paraId="3933764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1F31F0" w14:textId="7CCFC0E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Can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yn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ropo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say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t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er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. espec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6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8: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rus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ertain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Isaianic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ras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"Introd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38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tor's" in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egitimate? </w:t>
      </w:r>
    </w:p>
    <w:p w14:paraId="13CD230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CB8C7E" w14:textId="6D04F66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w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r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ulfillmen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predi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ppen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q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Isra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r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rresist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redited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mista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form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ve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 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r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e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Hastings' Dictio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saiah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93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,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f. 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orm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fully fo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ppening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pp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r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ent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Id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 496).</w:t>
      </w:r>
    </w:p>
    <w:p w14:paraId="7D9FFED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8326F0" w14:textId="5103DCE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H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r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gh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Pr="00F55589">
        <w:rPr>
          <w:rFonts w:asciiTheme="minorHAnsi" w:hAnsiTheme="minorHAnsi" w:cs="Courier New"/>
          <w:sz w:val="22"/>
          <w:szCs w:val="22"/>
        </w:rPr>
        <w:t xml:space="preserve">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x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r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0-4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ng Cyr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ulfillment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r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ulfillmen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r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omebod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hasize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ng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s 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mosp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aug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h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ene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elitzsc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ed"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m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 24-27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at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j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ulfillment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st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Isaia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hasiz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ng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has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s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r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obv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 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ppearance. </w:t>
      </w:r>
    </w:p>
    <w:p w14:paraId="351B12C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79A76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ep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uteronom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,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peak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Jehov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follow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mptuous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r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(Deut. 18:22). </w:t>
      </w:r>
    </w:p>
    <w:p w14:paraId="0030287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1892BB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i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 Jos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. 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3:2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3:1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6.) </w:t>
      </w:r>
    </w:p>
    <w:p w14:paraId="058F223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592DBD" w14:textId="4997F5C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bb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Jou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Exegesis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0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9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ea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hrink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rus", 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r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g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0-4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ismissed.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hirtl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u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tl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Problem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44-264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yru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llat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ore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Cyrus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ut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ores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work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fic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e-breaker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 44:2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8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f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r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al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nk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 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te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pas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Jehovah's deity. </w:t>
      </w:r>
    </w:p>
    <w:p w14:paraId="75EC404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3C9815" w14:textId="65BC8CC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e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f. Amo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:9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l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aleidoscop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en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rustworthy. </w:t>
      </w:r>
    </w:p>
    <w:p w14:paraId="5D4A8C5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A3312C" w14:textId="2D41A98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atte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Jesu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n-Sir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ccl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8-20-2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1C4550">
        <w:rPr>
          <w:rFonts w:asciiTheme="minorHAnsi" w:hAnsiTheme="minorHAnsi" w:cs="Courier New"/>
          <w:sz w:val="22"/>
          <w:szCs w:val="22"/>
        </w:rPr>
        <w:t>B.C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ep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tiquities" X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1C4550">
        <w:rPr>
          <w:rFonts w:asciiTheme="minorHAnsi" w:hAnsiTheme="minorHAnsi" w:cs="Courier New"/>
          <w:sz w:val="22"/>
          <w:szCs w:val="22"/>
        </w:rPr>
        <w:t>A.D.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502FE20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A2532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ale? Un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it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less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c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nost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pecial 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bhor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"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abhor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m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. 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ur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-emin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cour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aith. </w:t>
      </w:r>
    </w:p>
    <w:p w14:paraId="6DCE73E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5BF34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st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i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Israe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s 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r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edient, suff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in. </w:t>
      </w:r>
    </w:p>
    <w:p w14:paraId="777C485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90BFFD" w14:textId="0D70FAE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moz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 Cyr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b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q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pectiv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ascu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vaticinium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ventu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argely lost. </w:t>
      </w:r>
    </w:p>
    <w:p w14:paraId="4255E5CE" w14:textId="745DD5AB" w:rsidR="00A07724" w:rsidRDefault="00A07724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DAE60D" w14:textId="6E150DF3" w:rsidR="00A07724" w:rsidRDefault="00A07724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A07724" w:rsidSect="001B7A1A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4A17" w14:textId="77777777" w:rsidR="00E507A3" w:rsidRDefault="00E507A3" w:rsidP="005C7CC8">
      <w:pPr>
        <w:spacing w:after="0" w:line="240" w:lineRule="auto"/>
      </w:pPr>
      <w:r>
        <w:separator/>
      </w:r>
    </w:p>
  </w:endnote>
  <w:endnote w:type="continuationSeparator" w:id="0">
    <w:p w14:paraId="2C581664" w14:textId="77777777" w:rsidR="00E507A3" w:rsidRDefault="00E507A3" w:rsidP="005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463" w14:textId="2F70962D" w:rsidR="005C7CC8" w:rsidRDefault="005C7CC8" w:rsidP="005C7CC8">
    <w:pPr>
      <w:pStyle w:val="Footer"/>
      <w:jc w:val="center"/>
    </w:pPr>
    <w:proofErr w:type="gramStart"/>
    <w:r>
      <w:t>--------------------------------------------------------  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t>--------------------------------------------------------</w:t>
    </w:r>
  </w:p>
  <w:p w14:paraId="290C6B82" w14:textId="77777777" w:rsidR="005C7CC8" w:rsidRDefault="005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1338" w14:textId="77777777" w:rsidR="00E507A3" w:rsidRDefault="00E507A3" w:rsidP="005C7CC8">
      <w:pPr>
        <w:spacing w:after="0" w:line="240" w:lineRule="auto"/>
      </w:pPr>
      <w:r>
        <w:separator/>
      </w:r>
    </w:p>
  </w:footnote>
  <w:footnote w:type="continuationSeparator" w:id="0">
    <w:p w14:paraId="24950E78" w14:textId="77777777" w:rsidR="00E507A3" w:rsidRDefault="00E507A3" w:rsidP="005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800F5"/>
    <w:multiLevelType w:val="hybridMultilevel"/>
    <w:tmpl w:val="15860802"/>
    <w:lvl w:ilvl="0" w:tplc="776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60F6E"/>
    <w:multiLevelType w:val="hybridMultilevel"/>
    <w:tmpl w:val="89EA7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843744">
    <w:abstractNumId w:val="0"/>
  </w:num>
  <w:num w:numId="2" w16cid:durableId="553852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6"/>
    <w:rsid w:val="000A3C80"/>
    <w:rsid w:val="000F0233"/>
    <w:rsid w:val="000F2452"/>
    <w:rsid w:val="00102941"/>
    <w:rsid w:val="0012124F"/>
    <w:rsid w:val="001308E5"/>
    <w:rsid w:val="00153023"/>
    <w:rsid w:val="0017773D"/>
    <w:rsid w:val="001810E3"/>
    <w:rsid w:val="001855DD"/>
    <w:rsid w:val="0018565A"/>
    <w:rsid w:val="001B3BF2"/>
    <w:rsid w:val="001C4550"/>
    <w:rsid w:val="001C7E10"/>
    <w:rsid w:val="001D12E2"/>
    <w:rsid w:val="001E5203"/>
    <w:rsid w:val="002205B3"/>
    <w:rsid w:val="0022142B"/>
    <w:rsid w:val="002311DE"/>
    <w:rsid w:val="002445DA"/>
    <w:rsid w:val="00273EEB"/>
    <w:rsid w:val="0028641A"/>
    <w:rsid w:val="002B4F73"/>
    <w:rsid w:val="002C3376"/>
    <w:rsid w:val="00320F40"/>
    <w:rsid w:val="0034641D"/>
    <w:rsid w:val="003508D2"/>
    <w:rsid w:val="00375FE0"/>
    <w:rsid w:val="00386B18"/>
    <w:rsid w:val="003D7653"/>
    <w:rsid w:val="004050BE"/>
    <w:rsid w:val="00430234"/>
    <w:rsid w:val="00430B0B"/>
    <w:rsid w:val="00440286"/>
    <w:rsid w:val="00440E9F"/>
    <w:rsid w:val="00441D9F"/>
    <w:rsid w:val="00445639"/>
    <w:rsid w:val="004619C0"/>
    <w:rsid w:val="0049759A"/>
    <w:rsid w:val="004B0038"/>
    <w:rsid w:val="004B4149"/>
    <w:rsid w:val="004D3840"/>
    <w:rsid w:val="004F5B27"/>
    <w:rsid w:val="005518E4"/>
    <w:rsid w:val="00553AA6"/>
    <w:rsid w:val="00554A4E"/>
    <w:rsid w:val="005937FF"/>
    <w:rsid w:val="005C7CC8"/>
    <w:rsid w:val="005E4B08"/>
    <w:rsid w:val="00622296"/>
    <w:rsid w:val="00622E0B"/>
    <w:rsid w:val="006268DE"/>
    <w:rsid w:val="00627213"/>
    <w:rsid w:val="00634383"/>
    <w:rsid w:val="00683E74"/>
    <w:rsid w:val="006A6B67"/>
    <w:rsid w:val="006E0C9A"/>
    <w:rsid w:val="006E2DFB"/>
    <w:rsid w:val="006F0145"/>
    <w:rsid w:val="00700C77"/>
    <w:rsid w:val="007260A4"/>
    <w:rsid w:val="00737290"/>
    <w:rsid w:val="00747116"/>
    <w:rsid w:val="007536F7"/>
    <w:rsid w:val="00774ACE"/>
    <w:rsid w:val="0077599D"/>
    <w:rsid w:val="007927C0"/>
    <w:rsid w:val="00794772"/>
    <w:rsid w:val="007E3764"/>
    <w:rsid w:val="00804D1C"/>
    <w:rsid w:val="00823B14"/>
    <w:rsid w:val="00856072"/>
    <w:rsid w:val="008828C3"/>
    <w:rsid w:val="008945D4"/>
    <w:rsid w:val="008A0900"/>
    <w:rsid w:val="009113D4"/>
    <w:rsid w:val="00912E22"/>
    <w:rsid w:val="00925338"/>
    <w:rsid w:val="00934A80"/>
    <w:rsid w:val="00935104"/>
    <w:rsid w:val="00954AE8"/>
    <w:rsid w:val="00980260"/>
    <w:rsid w:val="00985F57"/>
    <w:rsid w:val="009A000E"/>
    <w:rsid w:val="009A1B69"/>
    <w:rsid w:val="009B31B3"/>
    <w:rsid w:val="009C5531"/>
    <w:rsid w:val="009F5465"/>
    <w:rsid w:val="00A07724"/>
    <w:rsid w:val="00A166A0"/>
    <w:rsid w:val="00A1676B"/>
    <w:rsid w:val="00A16AAC"/>
    <w:rsid w:val="00A356F2"/>
    <w:rsid w:val="00A471EA"/>
    <w:rsid w:val="00A67235"/>
    <w:rsid w:val="00A75D9B"/>
    <w:rsid w:val="00A77C95"/>
    <w:rsid w:val="00AC11C6"/>
    <w:rsid w:val="00AD53A1"/>
    <w:rsid w:val="00AF183C"/>
    <w:rsid w:val="00AF6550"/>
    <w:rsid w:val="00B00371"/>
    <w:rsid w:val="00B0119B"/>
    <w:rsid w:val="00B3454E"/>
    <w:rsid w:val="00B50B50"/>
    <w:rsid w:val="00B54F69"/>
    <w:rsid w:val="00B84882"/>
    <w:rsid w:val="00BA3D6F"/>
    <w:rsid w:val="00BA76EA"/>
    <w:rsid w:val="00BB273B"/>
    <w:rsid w:val="00BF17F1"/>
    <w:rsid w:val="00C46C2B"/>
    <w:rsid w:val="00C560D6"/>
    <w:rsid w:val="00CA7D55"/>
    <w:rsid w:val="00CC1D86"/>
    <w:rsid w:val="00CC7548"/>
    <w:rsid w:val="00CE1B2D"/>
    <w:rsid w:val="00D777B7"/>
    <w:rsid w:val="00DB12F0"/>
    <w:rsid w:val="00DD160F"/>
    <w:rsid w:val="00DE330F"/>
    <w:rsid w:val="00DE3B11"/>
    <w:rsid w:val="00DF7B63"/>
    <w:rsid w:val="00E5075B"/>
    <w:rsid w:val="00E507A3"/>
    <w:rsid w:val="00E54FAC"/>
    <w:rsid w:val="00E70B31"/>
    <w:rsid w:val="00E93F35"/>
    <w:rsid w:val="00E9683D"/>
    <w:rsid w:val="00EB2D29"/>
    <w:rsid w:val="00ED6667"/>
    <w:rsid w:val="00EF2667"/>
    <w:rsid w:val="00F01D4C"/>
    <w:rsid w:val="00F32A69"/>
    <w:rsid w:val="00F55589"/>
    <w:rsid w:val="00F73BC4"/>
    <w:rsid w:val="00F809A3"/>
    <w:rsid w:val="00F86C3B"/>
    <w:rsid w:val="00FA704E"/>
    <w:rsid w:val="00FD07FB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134B"/>
  <w15:chartTrackingRefBased/>
  <w15:docId w15:val="{621E0E98-37EA-482C-93A8-D92EBB0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7A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A1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8"/>
  </w:style>
  <w:style w:type="paragraph" w:styleId="Footer">
    <w:name w:val="footer"/>
    <w:basedOn w:val="Normal"/>
    <w:link w:val="Foot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638-C153-4A05-8BF7-E0CEFC4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0</Pages>
  <Words>5105</Words>
  <Characters>2910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0</cp:revision>
  <dcterms:created xsi:type="dcterms:W3CDTF">2024-04-11T09:11:00Z</dcterms:created>
  <dcterms:modified xsi:type="dcterms:W3CDTF">2024-06-01T15:38:00Z</dcterms:modified>
</cp:coreProperties>
</file>